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CFC68" w14:textId="77777777"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>För dig som är anställd</w:t>
      </w:r>
      <w:r w:rsidR="00544D27">
        <w:rPr>
          <w:rFonts w:ascii="Arial" w:hAnsi="Arial" w:cs="Arial"/>
          <w:b/>
          <w:i/>
          <w:sz w:val="20"/>
          <w:szCs w:val="20"/>
        </w:rPr>
        <w:t xml:space="preserve"> </w:t>
      </w:r>
      <w:r w:rsidR="000C04BE">
        <w:rPr>
          <w:rFonts w:ascii="Arial" w:hAnsi="Arial" w:cs="Arial"/>
          <w:b/>
          <w:i/>
          <w:sz w:val="20"/>
          <w:szCs w:val="20"/>
        </w:rPr>
        <w:t>/ har varit anställd i kommunen</w:t>
      </w:r>
    </w:p>
    <w:p w14:paraId="34FC06A3" w14:textId="77777777"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03"/>
        <w:gridCol w:w="955"/>
        <w:gridCol w:w="3804"/>
      </w:tblGrid>
      <w:tr w:rsidR="00800487" w14:paraId="6F371699" w14:textId="77777777" w:rsidTr="00082F09">
        <w:tc>
          <w:tcPr>
            <w:tcW w:w="5353" w:type="dxa"/>
            <w:gridSpan w:val="2"/>
          </w:tcPr>
          <w:p w14:paraId="4397616C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21814DA5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14:paraId="788C6B82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</w:t>
            </w:r>
            <w:r w:rsidR="00D2004F">
              <w:rPr>
                <w:rFonts w:ascii="Arial" w:hAnsi="Arial" w:cs="Arial"/>
                <w:sz w:val="18"/>
                <w:szCs w:val="18"/>
              </w:rPr>
              <w:t xml:space="preserve"> (ååmmdd-nnnn)</w:t>
            </w:r>
            <w:r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E055FC0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711EAE2C" w14:textId="77777777" w:rsidTr="00082F09">
        <w:tc>
          <w:tcPr>
            <w:tcW w:w="5353" w:type="dxa"/>
            <w:gridSpan w:val="2"/>
          </w:tcPr>
          <w:p w14:paraId="2F6AE139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324F0214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59" w:type="dxa"/>
          </w:tcPr>
          <w:p w14:paraId="1C0F7FDA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19A885B8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7EAC4AA8" w14:textId="77777777" w:rsidTr="00082F09">
        <w:tc>
          <w:tcPr>
            <w:tcW w:w="5353" w:type="dxa"/>
            <w:gridSpan w:val="2"/>
          </w:tcPr>
          <w:p w14:paraId="410CAF04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14:paraId="1EA30EFC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59" w:type="dxa"/>
          </w:tcPr>
          <w:p w14:paraId="7082ADEA" w14:textId="77777777"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:</w:t>
            </w:r>
          </w:p>
          <w:p w14:paraId="6056D813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82F09" w14:paraId="577270A9" w14:textId="77777777" w:rsidTr="00C514FE">
        <w:tc>
          <w:tcPr>
            <w:tcW w:w="4376" w:type="dxa"/>
          </w:tcPr>
          <w:p w14:paraId="32B9159B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7E977B" w14:textId="77777777"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36" w:type="dxa"/>
            <w:gridSpan w:val="2"/>
          </w:tcPr>
          <w:p w14:paraId="7085F7B0" w14:textId="77777777"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14:paraId="5E7C0902" w14:textId="77777777"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5C58E28D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58F82F49" w14:textId="77777777"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86"/>
        <w:gridCol w:w="4776"/>
      </w:tblGrid>
      <w:tr w:rsidR="00C437DC" w14:paraId="2A77DA22" w14:textId="77777777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14:paraId="443AEB38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Tjänstepension fr o m (år/månad)</w:t>
            </w:r>
          </w:p>
          <w:p w14:paraId="235EAC2C" w14:textId="77777777"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FFCBE3" w14:textId="77777777"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4D3D63E9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14:paraId="472EAE13" w14:textId="77777777"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14:paraId="64D8E3DE" w14:textId="77777777"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FAABB19" w14:textId="77777777"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03D8AD2A" w14:textId="77777777"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14:paraId="7813DE8B" w14:textId="77777777" w:rsidTr="009A482A">
        <w:tc>
          <w:tcPr>
            <w:tcW w:w="4361" w:type="dxa"/>
            <w:tcBorders>
              <w:bottom w:val="nil"/>
              <w:right w:val="nil"/>
            </w:tcBorders>
          </w:tcPr>
          <w:p w14:paraId="52F814D4" w14:textId="77777777"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43F7FD" w14:textId="77777777"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14:paraId="548D58C2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14:paraId="4D92FEFD" w14:textId="77777777"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4D1B0F" w14:textId="77777777"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14:paraId="6B9D5B24" w14:textId="77777777" w:rsidTr="009A482A">
        <w:tc>
          <w:tcPr>
            <w:tcW w:w="9212" w:type="dxa"/>
            <w:gridSpan w:val="2"/>
            <w:tcBorders>
              <w:top w:val="nil"/>
            </w:tcBorders>
          </w:tcPr>
          <w:p w14:paraId="2D4D815E" w14:textId="77777777"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8CB31" w14:textId="77777777"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5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14:paraId="7C47DAAF" w14:textId="77777777"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BE5FC1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6C2357" w14:textId="77777777"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C43182" w:rsidRPr="00B36811" w14:paraId="307F7BDD" w14:textId="77777777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14:paraId="27948B3C" w14:textId="77777777" w:rsidR="00C43182" w:rsidRPr="0082450C" w:rsidRDefault="00C43182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rskild avtalspension för arbetstagare inom räddningstjänsten fr o m (år/månad)</w:t>
            </w:r>
          </w:p>
          <w:p w14:paraId="08AE5358" w14:textId="77777777" w:rsidR="00C43182" w:rsidRPr="00B36811" w:rsidRDefault="00C43182" w:rsidP="00F7080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2C00294" w14:textId="77777777" w:rsidR="00C43182" w:rsidRDefault="00C43182" w:rsidP="00F7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3B2FB6AA" w14:textId="77777777" w:rsidR="00C43182" w:rsidRPr="00B36811" w:rsidRDefault="00C43182" w:rsidP="00F7080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BF9A8A" w14:textId="77777777"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B47D78" w14:paraId="287C49D5" w14:textId="77777777" w:rsidTr="00263B42">
        <w:tc>
          <w:tcPr>
            <w:tcW w:w="9062" w:type="dxa"/>
            <w:gridSpan w:val="2"/>
            <w:tcBorders>
              <w:bottom w:val="single" w:sz="4" w:space="0" w:color="A6A6A6" w:themeColor="background1" w:themeShade="A6"/>
            </w:tcBorders>
          </w:tcPr>
          <w:p w14:paraId="42985E06" w14:textId="77777777" w:rsidR="00B47D78" w:rsidRPr="00FA2D75" w:rsidRDefault="00B47D78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A5BE75D" w14:textId="77777777" w:rsidR="00B47D78" w:rsidRPr="00C514FE" w:rsidRDefault="00B47D78" w:rsidP="00F70807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14:paraId="62C7DD29" w14:textId="77777777" w:rsidR="00B47D78" w:rsidRPr="00FA2D75" w:rsidRDefault="00B47D78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14:paraId="678358C8" w14:textId="77777777" w:rsidTr="00263B42">
        <w:tc>
          <w:tcPr>
            <w:tcW w:w="4390" w:type="dxa"/>
            <w:tcBorders>
              <w:right w:val="nil"/>
            </w:tcBorders>
          </w:tcPr>
          <w:p w14:paraId="43294559" w14:textId="77777777" w:rsidR="00B47D78" w:rsidRDefault="00B47D78" w:rsidP="00F7080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56406D" w14:textId="77777777" w:rsidR="00B47D78" w:rsidRPr="00C514FE" w:rsidRDefault="00B47D78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4F247F4" w14:textId="77777777" w:rsidR="00FE5D39" w:rsidRDefault="00FE5D39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  <w:p w14:paraId="5DBF1183" w14:textId="77777777" w:rsidR="00B47D78" w:rsidRPr="0082450C" w:rsidRDefault="00B47D78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4672" w:type="dxa"/>
            <w:tcBorders>
              <w:left w:val="nil"/>
            </w:tcBorders>
          </w:tcPr>
          <w:p w14:paraId="060FBF70" w14:textId="77777777" w:rsidR="00B47D78" w:rsidRDefault="00B47D78" w:rsidP="00F7080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2FCDEF" w14:textId="77777777" w:rsidR="00B47D78" w:rsidRPr="00C514FE" w:rsidRDefault="00B47D78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5FBFDAD" w14:textId="77777777" w:rsidR="00FE5D39" w:rsidRDefault="00FE5D39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3FA400" w14:textId="77777777" w:rsidR="00B47D78" w:rsidRPr="0082450C" w:rsidRDefault="00B47D78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14:paraId="34F1E71E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3C4A68" w14:textId="77777777" w:rsidR="00B756EF" w:rsidRDefault="00B756EF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FF4FD3" w14:textId="77777777"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B756EF">
        <w:rPr>
          <w:rFonts w:ascii="Arial" w:hAnsi="Arial" w:cs="Arial"/>
          <w:b/>
          <w:sz w:val="18"/>
          <w:szCs w:val="18"/>
        </w:rPr>
        <w:t xml:space="preserve"> om du är kvar i tjänst:</w:t>
      </w:r>
    </w:p>
    <w:tbl>
      <w:tblPr>
        <w:tblStyle w:val="Tabellrutnt"/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242"/>
        <w:gridCol w:w="4606"/>
      </w:tblGrid>
      <w:tr w:rsidR="00B756EF" w14:paraId="7419BA4B" w14:textId="77777777" w:rsidTr="00F70807">
        <w:tc>
          <w:tcPr>
            <w:tcW w:w="9067" w:type="dxa"/>
            <w:gridSpan w:val="4"/>
          </w:tcPr>
          <w:p w14:paraId="0BA6158A" w14:textId="77777777" w:rsidR="00B756EF" w:rsidRPr="00C234CB" w:rsidRDefault="00B756EF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D951856" w14:textId="77777777" w:rsidR="00B756EF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Ange datum </w:t>
            </w:r>
            <w:r w:rsidR="00D95400">
              <w:rPr>
                <w:rFonts w:ascii="Arial" w:hAnsi="Arial" w:cs="Arial"/>
                <w:sz w:val="18"/>
                <w:szCs w:val="18"/>
              </w:rPr>
              <w:t xml:space="preserve">för sista anställningsdag: </w:t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D954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95400">
              <w:rPr>
                <w:rFonts w:ascii="Arial" w:hAnsi="Arial" w:cs="Arial"/>
                <w:sz w:val="18"/>
                <w:szCs w:val="18"/>
              </w:rPr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  <w:p w14:paraId="5BD386D6" w14:textId="77777777" w:rsidR="00B756EF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E8B9A6" w14:textId="77777777" w:rsidR="00B756EF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 sysselsättningen omregleras:</w:t>
            </w:r>
          </w:p>
          <w:p w14:paraId="67270372" w14:textId="77777777" w:rsidR="00B756EF" w:rsidRPr="0082450C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tjänst: </w:t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D954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95400">
              <w:rPr>
                <w:rFonts w:ascii="Arial" w:hAnsi="Arial" w:cs="Arial"/>
                <w:sz w:val="18"/>
                <w:szCs w:val="18"/>
              </w:rPr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%  gäl</w:t>
            </w:r>
            <w:r w:rsidR="00D95400">
              <w:rPr>
                <w:rFonts w:ascii="Arial" w:hAnsi="Arial" w:cs="Arial"/>
                <w:sz w:val="18"/>
                <w:szCs w:val="18"/>
              </w:rPr>
              <w:t>ler</w:t>
            </w:r>
            <w:proofErr w:type="gramEnd"/>
            <w:r w:rsidR="00D95400">
              <w:rPr>
                <w:rFonts w:ascii="Arial" w:hAnsi="Arial" w:cs="Arial"/>
                <w:sz w:val="18"/>
                <w:szCs w:val="18"/>
              </w:rPr>
              <w:t xml:space="preserve"> från och med: </w:t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D954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95400">
              <w:rPr>
                <w:rFonts w:ascii="Arial" w:hAnsi="Arial" w:cs="Arial"/>
                <w:sz w:val="18"/>
                <w:szCs w:val="18"/>
              </w:rPr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54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  <w:p w14:paraId="5EBC2D10" w14:textId="77777777" w:rsidR="00B756EF" w:rsidRPr="00C234CB" w:rsidRDefault="00B756EF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756EF" w14:paraId="546546C2" w14:textId="77777777" w:rsidTr="00F70807">
        <w:tc>
          <w:tcPr>
            <w:tcW w:w="9067" w:type="dxa"/>
            <w:gridSpan w:val="4"/>
          </w:tcPr>
          <w:p w14:paraId="1A0CB646" w14:textId="77777777" w:rsidR="00B756EF" w:rsidRDefault="00B756EF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4B96BFA" w14:textId="77777777" w:rsidR="00B756EF" w:rsidRDefault="00B756EF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87039C7" w14:textId="77777777" w:rsidR="00B756EF" w:rsidRPr="00C234CB" w:rsidRDefault="00B756EF" w:rsidP="00F70807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756EF" w14:paraId="0D0BDA6B" w14:textId="77777777" w:rsidTr="00F70807">
        <w:tc>
          <w:tcPr>
            <w:tcW w:w="2518" w:type="dxa"/>
          </w:tcPr>
          <w:p w14:paraId="4C58548C" w14:textId="77777777" w:rsidR="00B756EF" w:rsidRPr="0082450C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3B0510E" w14:textId="77777777" w:rsidR="00B756EF" w:rsidRPr="00846984" w:rsidRDefault="00B756EF" w:rsidP="00F7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549" w:type="dxa"/>
            <w:gridSpan w:val="3"/>
          </w:tcPr>
          <w:p w14:paraId="4E2269E4" w14:textId="77777777" w:rsidR="00B756EF" w:rsidRPr="0082450C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14:paraId="19452792" w14:textId="77777777" w:rsidR="00B756EF" w:rsidRPr="00846984" w:rsidRDefault="00B756EF" w:rsidP="00F7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B756EF" w:rsidRPr="00846984" w14:paraId="796D7AFE" w14:textId="77777777" w:rsidTr="00263B42">
        <w:tc>
          <w:tcPr>
            <w:tcW w:w="4219" w:type="dxa"/>
            <w:gridSpan w:val="2"/>
            <w:tcBorders>
              <w:right w:val="nil"/>
            </w:tcBorders>
          </w:tcPr>
          <w:p w14:paraId="1AC6EE33" w14:textId="77777777" w:rsidR="00B756EF" w:rsidRDefault="00B756EF" w:rsidP="00F7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ACDE43" w14:textId="77777777" w:rsidR="00B756EF" w:rsidRPr="00C514FE" w:rsidRDefault="00B756EF" w:rsidP="00F70807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6ED791F8" w14:textId="77777777" w:rsidR="00FE5D39" w:rsidRDefault="00FE5D39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07CAEE" w14:textId="77777777" w:rsidR="00B756EF" w:rsidRPr="0082450C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242" w:type="dxa"/>
            <w:tcBorders>
              <w:left w:val="nil"/>
              <w:right w:val="nil"/>
            </w:tcBorders>
          </w:tcPr>
          <w:p w14:paraId="490105C5" w14:textId="77777777" w:rsidR="00B756EF" w:rsidRPr="00846984" w:rsidRDefault="00B756EF" w:rsidP="00F7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left w:val="nil"/>
            </w:tcBorders>
          </w:tcPr>
          <w:p w14:paraId="47473354" w14:textId="77777777" w:rsidR="00B756EF" w:rsidRDefault="00B756EF" w:rsidP="00F708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88F26A" w14:textId="77777777" w:rsidR="00B756EF" w:rsidRPr="00C514FE" w:rsidRDefault="00B756EF" w:rsidP="00F70807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4DC87844" w14:textId="77777777" w:rsidR="00FE5D39" w:rsidRDefault="00FE5D39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  <w:p w14:paraId="1EBAA58B" w14:textId="77777777" w:rsidR="00B756EF" w:rsidRPr="0082450C" w:rsidRDefault="00B756EF" w:rsidP="00F7080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14:paraId="781456A2" w14:textId="77777777"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4C8880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1D75E1" w14:textId="77777777"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4041B5" w14:textId="77777777"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14:paraId="33259818" w14:textId="77777777"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14:paraId="4448944E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14:paraId="2F6E4808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CE30A0" w14:textId="77777777"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är du avslutar din anställning för att gå i pension ska denna blankett ”Ansökan om tjänstepension” fyllas i och </w:t>
      </w:r>
      <w:r w:rsidR="00964CF9">
        <w:rPr>
          <w:rFonts w:ascii="Arial" w:hAnsi="Arial" w:cs="Arial"/>
          <w:sz w:val="20"/>
          <w:szCs w:val="20"/>
        </w:rPr>
        <w:t xml:space="preserve">en kopia av </w:t>
      </w:r>
      <w:r w:rsidR="00D53BFA">
        <w:rPr>
          <w:rFonts w:ascii="Arial" w:hAnsi="Arial" w:cs="Arial"/>
          <w:sz w:val="20"/>
          <w:szCs w:val="20"/>
        </w:rPr>
        <w:t xml:space="preserve">den </w:t>
      </w:r>
      <w:r w:rsidR="00964CF9">
        <w:rPr>
          <w:rFonts w:ascii="Arial" w:hAnsi="Arial" w:cs="Arial"/>
          <w:sz w:val="20"/>
          <w:szCs w:val="20"/>
        </w:rPr>
        <w:t xml:space="preserve">ifylld blankett ska </w:t>
      </w:r>
      <w:r>
        <w:rPr>
          <w:rFonts w:ascii="Arial" w:hAnsi="Arial" w:cs="Arial"/>
          <w:sz w:val="20"/>
          <w:szCs w:val="20"/>
        </w:rPr>
        <w:t xml:space="preserve">vara hos HR-servicecenter senast 3 månader </w:t>
      </w:r>
      <w:r w:rsidR="00EC485D">
        <w:rPr>
          <w:rFonts w:ascii="Arial" w:hAnsi="Arial" w:cs="Arial"/>
          <w:sz w:val="20"/>
          <w:szCs w:val="20"/>
        </w:rPr>
        <w:t xml:space="preserve">innan avgång. </w:t>
      </w:r>
      <w:r w:rsidR="00D2004F">
        <w:rPr>
          <w:rFonts w:ascii="Arial" w:hAnsi="Arial" w:cs="Arial"/>
          <w:sz w:val="20"/>
          <w:szCs w:val="20"/>
        </w:rPr>
        <w:t>Originalet lämnar du till din närmaste chef</w:t>
      </w:r>
      <w:r w:rsidR="00D53BFA">
        <w:rPr>
          <w:rFonts w:ascii="Arial" w:hAnsi="Arial" w:cs="Arial"/>
          <w:sz w:val="20"/>
          <w:szCs w:val="20"/>
        </w:rPr>
        <w:t xml:space="preserve">. </w:t>
      </w:r>
      <w:r w:rsidR="00D2004F">
        <w:rPr>
          <w:rFonts w:ascii="Arial" w:hAnsi="Arial" w:cs="Arial"/>
          <w:sz w:val="20"/>
          <w:szCs w:val="20"/>
        </w:rPr>
        <w:t>Du lämnar också</w:t>
      </w:r>
      <w:r w:rsidR="00EC485D">
        <w:rPr>
          <w:rFonts w:ascii="Arial" w:hAnsi="Arial" w:cs="Arial"/>
          <w:sz w:val="20"/>
          <w:szCs w:val="20"/>
        </w:rPr>
        <w:t xml:space="preserve"> uppsägningsblankett</w:t>
      </w:r>
      <w:r>
        <w:rPr>
          <w:rFonts w:ascii="Arial" w:hAnsi="Arial" w:cs="Arial"/>
          <w:sz w:val="20"/>
          <w:szCs w:val="20"/>
        </w:rPr>
        <w:t xml:space="preserve"> t</w:t>
      </w:r>
      <w:r w:rsidR="00EC485D">
        <w:rPr>
          <w:rFonts w:ascii="Arial" w:hAnsi="Arial" w:cs="Arial"/>
          <w:sz w:val="20"/>
          <w:szCs w:val="20"/>
        </w:rPr>
        <w:t>ill din närmaste chef</w:t>
      </w:r>
      <w:r>
        <w:rPr>
          <w:rFonts w:ascii="Arial" w:hAnsi="Arial" w:cs="Arial"/>
          <w:sz w:val="20"/>
          <w:szCs w:val="20"/>
        </w:rPr>
        <w:t>. När ansökan har kommit in till HR-servicecenter går en handläggare igenom ärendet och startar pensionsberäkning hos KPA. Strax före önskat uttagsdatum får du hemskickat ett pensionsbeslut via posten.</w:t>
      </w:r>
    </w:p>
    <w:p w14:paraId="652C3C2B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0D39DA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14:paraId="2F71402E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B7F26A" w14:textId="77777777"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14:paraId="79DB8DD8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DD804A" w14:textId="77777777"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14:paraId="2A8F9B95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5070FA" w14:textId="77777777"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14:paraId="430B1C75" w14:textId="60CC0838"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A54000">
        <w:rPr>
          <w:rFonts w:ascii="Arial" w:hAnsi="Arial" w:cs="Arial"/>
          <w:sz w:val="20"/>
          <w:szCs w:val="20"/>
        </w:rPr>
        <w:t>pp</w:t>
      </w:r>
      <w:r w:rsidRPr="0055471C">
        <w:rPr>
          <w:rFonts w:ascii="Arial" w:hAnsi="Arial" w:cs="Arial"/>
          <w:sz w:val="20"/>
          <w:szCs w:val="20"/>
        </w:rPr>
        <w:t xml:space="preserve"> kan även ha rätt till förmånsbestämd ålderspension. Förmånsbestämd ålderspension ansöker du via denna blankett. </w:t>
      </w:r>
    </w:p>
    <w:p w14:paraId="1C4F9517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174C01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CB8220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14:paraId="264BF592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14:paraId="4B18A3E7" w14:textId="77777777"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14:paraId="0B54A1CC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14:paraId="48CFD086" w14:textId="77777777"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14:paraId="677F6E1B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B00250" w14:textId="77777777"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t>Kontakt</w:t>
      </w:r>
    </w:p>
    <w:p w14:paraId="61557E3E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14:paraId="27D8FFCB" w14:textId="77777777"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14:paraId="4AD9DE78" w14:textId="77777777"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14:paraId="233885A0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6B1168" w14:textId="77777777"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87AB29" w14:textId="77777777"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BDF858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ED2781" w14:textId="77777777"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lastRenderedPageBreak/>
        <w:t>Så här fyller du i blanketten:</w:t>
      </w:r>
    </w:p>
    <w:p w14:paraId="7E114A0A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525B17" w14:textId="77777777"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14:paraId="0A7D6C22" w14:textId="77777777"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AA01B0" w14:textId="77777777"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14:paraId="7D0F6C4A" w14:textId="77777777"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BA4B4B" w14:textId="77777777"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14:paraId="2CE75231" w14:textId="77777777"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48E264" w14:textId="77777777"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14:paraId="2421DFD6" w14:textId="77777777"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14:paraId="4294CF7C" w14:textId="77777777"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E8B178" w14:textId="77777777"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14:paraId="36ED383D" w14:textId="77777777"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93485D" w14:textId="77777777"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14:paraId="3E4BE736" w14:textId="77777777"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14:paraId="00F1CAC7" w14:textId="77777777"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14:paraId="56FCE4B2" w14:textId="77777777"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C43182">
      <w:headerReference w:type="default" r:id="rId9"/>
      <w:footerReference w:type="default" r:id="rId10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C537A" w14:textId="77777777" w:rsidR="001C58B9" w:rsidRDefault="001C58B9" w:rsidP="003E7F34">
      <w:pPr>
        <w:spacing w:after="0" w:line="240" w:lineRule="auto"/>
      </w:pPr>
      <w:r>
        <w:separator/>
      </w:r>
    </w:p>
  </w:endnote>
  <w:endnote w:type="continuationSeparator" w:id="0">
    <w:p w14:paraId="1266DAFB" w14:textId="77777777" w:rsidR="001C58B9" w:rsidRDefault="001C58B9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86225" w14:textId="77777777" w:rsidR="00F70807" w:rsidRDefault="00F70807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14:paraId="26C9CEA7" w14:textId="77777777" w:rsidR="00F70807" w:rsidRPr="00AE7D5F" w:rsidRDefault="00F70807" w:rsidP="00741144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 kopia av </w:t>
    </w:r>
    <w:r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  <w:r>
      <w:rPr>
        <w:rFonts w:ascii="Arial" w:hAnsi="Arial" w:cs="Arial"/>
        <w:sz w:val="20"/>
        <w:szCs w:val="20"/>
      </w:rPr>
      <w:t xml:space="preserve"> Originalet lämnar du till din närmaste chef.</w:t>
    </w:r>
  </w:p>
  <w:p w14:paraId="2709B2C3" w14:textId="77777777" w:rsidR="00F70807" w:rsidRPr="00626CE1" w:rsidRDefault="00F70807" w:rsidP="00626CE1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E7DE9" wp14:editId="1C315A4B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900485" w14:textId="77777777" w:rsidR="00F70807" w:rsidRPr="00C43182" w:rsidRDefault="00F70807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E7DE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31900485" w14:textId="77777777" w:rsidR="00F70807" w:rsidRPr="00C43182" w:rsidRDefault="00F70807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rsion 200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20"/>
        <w:szCs w:val="20"/>
      </w:rPr>
      <w:t>Uppsägningsblankett</w:t>
    </w:r>
    <w:r w:rsidRPr="00AE7D5F">
      <w:rPr>
        <w:rFonts w:ascii="Arial" w:hAnsi="Arial" w:cs="Arial"/>
        <w:sz w:val="20"/>
        <w:szCs w:val="20"/>
      </w:rPr>
      <w:t xml:space="preserve"> lämnar du t</w:t>
    </w:r>
    <w:r>
      <w:rPr>
        <w:rFonts w:ascii="Arial" w:hAnsi="Arial" w:cs="Arial"/>
        <w:sz w:val="20"/>
        <w:szCs w:val="20"/>
      </w:rPr>
      <w:t>ill din närmaste chef</w:t>
    </w:r>
    <w:r w:rsidRPr="00AE7D5F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3C34B" w14:textId="77777777" w:rsidR="001C58B9" w:rsidRDefault="001C58B9" w:rsidP="003E7F34">
      <w:pPr>
        <w:spacing w:after="0" w:line="240" w:lineRule="auto"/>
      </w:pPr>
      <w:r>
        <w:separator/>
      </w:r>
    </w:p>
  </w:footnote>
  <w:footnote w:type="continuationSeparator" w:id="0">
    <w:p w14:paraId="2329304E" w14:textId="77777777" w:rsidR="001C58B9" w:rsidRDefault="001C58B9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6F74" w14:textId="77777777" w:rsidR="00F70807" w:rsidRDefault="00F70807" w:rsidP="00616907">
    <w:pPr>
      <w:pStyle w:val="Sidhuvud"/>
      <w:ind w:left="-567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31B201" wp14:editId="5D868C61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61B275" w14:textId="77777777" w:rsidR="00F70807" w:rsidRPr="00125714" w:rsidRDefault="00F70807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Kopia av bl</w:t>
                          </w:r>
                          <w:r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anketten skickas till:</w:t>
                          </w:r>
                        </w:p>
                        <w:p w14:paraId="3B0809B9" w14:textId="77777777" w:rsidR="00F70807" w:rsidRPr="00125714" w:rsidRDefault="00F70807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3E69C22B" w14:textId="77777777" w:rsidR="00F70807" w:rsidRPr="00125714" w:rsidRDefault="00F70807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14:paraId="7A4ABBCB" w14:textId="77777777" w:rsidR="00F70807" w:rsidRPr="00125714" w:rsidRDefault="00F70807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14:paraId="20134239" w14:textId="77777777" w:rsidR="00F70807" w:rsidRPr="00125714" w:rsidRDefault="00F70807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 Pension</w:t>
                          </w:r>
                        </w:p>
                        <w:p w14:paraId="1DE058B4" w14:textId="77777777" w:rsidR="00F70807" w:rsidRPr="00125714" w:rsidRDefault="00F70807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251 89 Helsingborg </w:t>
                          </w:r>
                        </w:p>
                        <w:p w14:paraId="42B7BC9E" w14:textId="77777777" w:rsidR="00F70807" w:rsidRPr="00125714" w:rsidRDefault="00F7080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31B201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2C61B275" w14:textId="77777777" w:rsidR="00F70807" w:rsidRPr="00125714" w:rsidRDefault="00F70807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Kopia av bl</w:t>
                    </w:r>
                    <w:r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anketten skickas till:</w:t>
                    </w:r>
                  </w:p>
                  <w:p w14:paraId="3B0809B9" w14:textId="77777777" w:rsidR="00F70807" w:rsidRPr="00125714" w:rsidRDefault="00F70807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14:paraId="3E69C22B" w14:textId="77777777" w:rsidR="00F70807" w:rsidRPr="00125714" w:rsidRDefault="00F70807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14:paraId="7A4ABBCB" w14:textId="77777777" w:rsidR="00F70807" w:rsidRPr="00125714" w:rsidRDefault="00F70807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14:paraId="20134239" w14:textId="77777777" w:rsidR="00F70807" w:rsidRPr="00125714" w:rsidRDefault="00F70807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14:paraId="1DE058B4" w14:textId="77777777" w:rsidR="00F70807" w:rsidRPr="00125714" w:rsidRDefault="00F70807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251 89 Helsingborg </w:t>
                    </w:r>
                  </w:p>
                  <w:p w14:paraId="42B7BC9E" w14:textId="77777777" w:rsidR="00F70807" w:rsidRPr="00125714" w:rsidRDefault="00F7080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0DC4520A" wp14:editId="3F8BF338">
          <wp:extent cx="1286094" cy="438785"/>
          <wp:effectExtent l="0" t="0" r="952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6094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61084">
    <w:abstractNumId w:val="3"/>
  </w:num>
  <w:num w:numId="2" w16cid:durableId="477575754">
    <w:abstractNumId w:val="0"/>
  </w:num>
  <w:num w:numId="3" w16cid:durableId="661936709">
    <w:abstractNumId w:val="1"/>
  </w:num>
  <w:num w:numId="4" w16cid:durableId="2049454075">
    <w:abstractNumId w:val="4"/>
  </w:num>
  <w:num w:numId="5" w16cid:durableId="2102989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YaCkS3/F6oSQ99C+0wf5wZmE5+n+Skv8yCWxdA/+3kO895ru6lZ47smwuAU1W7I08wslGjKfhKVsUAs1096RA==" w:salt="k4wDuQoiA+SSs4tI11gzq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4BE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D7860"/>
    <w:rsid w:val="000E4726"/>
    <w:rsid w:val="000E7924"/>
    <w:rsid w:val="000F0D35"/>
    <w:rsid w:val="00100A41"/>
    <w:rsid w:val="00100C33"/>
    <w:rsid w:val="00101D46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C58B9"/>
    <w:rsid w:val="001D359F"/>
    <w:rsid w:val="001D6699"/>
    <w:rsid w:val="001D6755"/>
    <w:rsid w:val="001E060A"/>
    <w:rsid w:val="001E25CB"/>
    <w:rsid w:val="001E34E1"/>
    <w:rsid w:val="001F3A7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16FE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3B42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1668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6584"/>
    <w:rsid w:val="004B7528"/>
    <w:rsid w:val="004B7A95"/>
    <w:rsid w:val="004C24B1"/>
    <w:rsid w:val="004C4512"/>
    <w:rsid w:val="004C4C5A"/>
    <w:rsid w:val="004D7D09"/>
    <w:rsid w:val="004E0BA5"/>
    <w:rsid w:val="004F2597"/>
    <w:rsid w:val="004F7A7D"/>
    <w:rsid w:val="00500E57"/>
    <w:rsid w:val="00505A78"/>
    <w:rsid w:val="00507F74"/>
    <w:rsid w:val="005100B1"/>
    <w:rsid w:val="00513A11"/>
    <w:rsid w:val="00520E58"/>
    <w:rsid w:val="00520EC8"/>
    <w:rsid w:val="005240A7"/>
    <w:rsid w:val="00524B04"/>
    <w:rsid w:val="00525501"/>
    <w:rsid w:val="00525B89"/>
    <w:rsid w:val="00525E14"/>
    <w:rsid w:val="005278F6"/>
    <w:rsid w:val="00527EED"/>
    <w:rsid w:val="00530B02"/>
    <w:rsid w:val="00535D89"/>
    <w:rsid w:val="00544D27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6907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26CE1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1D7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7BC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4CF9"/>
    <w:rsid w:val="00966D43"/>
    <w:rsid w:val="00972E7D"/>
    <w:rsid w:val="009809E0"/>
    <w:rsid w:val="00981F56"/>
    <w:rsid w:val="00983109"/>
    <w:rsid w:val="00984CE7"/>
    <w:rsid w:val="009856A1"/>
    <w:rsid w:val="009878CC"/>
    <w:rsid w:val="00990D26"/>
    <w:rsid w:val="00992ACB"/>
    <w:rsid w:val="00993C40"/>
    <w:rsid w:val="0099449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43B"/>
    <w:rsid w:val="00A02ECC"/>
    <w:rsid w:val="00A0343E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5382"/>
    <w:rsid w:val="00A4790E"/>
    <w:rsid w:val="00A47AF5"/>
    <w:rsid w:val="00A53309"/>
    <w:rsid w:val="00A54000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0320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756EF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BF614F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847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04F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3BFA"/>
    <w:rsid w:val="00D544C6"/>
    <w:rsid w:val="00D6257E"/>
    <w:rsid w:val="00D63C22"/>
    <w:rsid w:val="00D63DF3"/>
    <w:rsid w:val="00D659A6"/>
    <w:rsid w:val="00D7209C"/>
    <w:rsid w:val="00D748E4"/>
    <w:rsid w:val="00D8175C"/>
    <w:rsid w:val="00D8273D"/>
    <w:rsid w:val="00D90192"/>
    <w:rsid w:val="00D906C9"/>
    <w:rsid w:val="00D9492F"/>
    <w:rsid w:val="00D95400"/>
    <w:rsid w:val="00D9566E"/>
    <w:rsid w:val="00DA6A5A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485D"/>
    <w:rsid w:val="00EC5187"/>
    <w:rsid w:val="00ED0E5F"/>
    <w:rsid w:val="00ED289E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0807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610A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5D39"/>
    <w:rsid w:val="00FE6E67"/>
    <w:rsid w:val="00FF40D4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E72E3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8AAD-FE44-49EB-A42B-87206479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2</cp:revision>
  <cp:lastPrinted>2017-08-14T14:20:00Z</cp:lastPrinted>
  <dcterms:created xsi:type="dcterms:W3CDTF">2025-11-04T14:39:00Z</dcterms:created>
  <dcterms:modified xsi:type="dcterms:W3CDTF">2025-11-04T14:39:00Z</dcterms:modified>
</cp:coreProperties>
</file>